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8F" w:rsidRDefault="0026318F" w:rsidP="00F37FA7">
      <w:pPr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26318F" w:rsidRDefault="0026318F" w:rsidP="00F37FA7">
      <w:pPr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681409" w:rsidRPr="00383D95" w:rsidRDefault="001B6E73" w:rsidP="00F37FA7">
      <w:pPr>
        <w:spacing w:after="0" w:line="240" w:lineRule="auto"/>
        <w:ind w:right="49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Yo: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"/>
              <w:maxLength w:val="60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bookmarkStart w:id="0" w:name="_GoBack"/>
      <w:r w:rsidR="00F37FA7">
        <w:rPr>
          <w:rFonts w:ascii="Arial" w:hAnsi="Arial" w:cs="Arial"/>
          <w:noProof/>
          <w:sz w:val="20"/>
          <w:szCs w:val="24"/>
        </w:rPr>
        <w:t>________________________________________________</w:t>
      </w:r>
      <w:bookmarkEnd w:id="0"/>
      <w:r w:rsidR="00F37FA7">
        <w:rPr>
          <w:rFonts w:ascii="Arial" w:hAnsi="Arial" w:cs="Arial"/>
          <w:sz w:val="20"/>
          <w:szCs w:val="24"/>
        </w:rPr>
        <w:fldChar w:fldCharType="end"/>
      </w:r>
      <w:r w:rsidR="0064618F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de nacionalidad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titular de la Cédula de Identidad o Pasaporte (en caso de ser extranjero) Nro.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"/>
              <w:maxLength w:val="1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mediante la presente  declaro, bajo juramento, que trabajo de manera independiente y (o) estoy  en el libre ejercicio de la  profesión, oficio o actividad económica específica de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_"/>
              <w:maxLength w:val="80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la (s) c</w:t>
      </w:r>
      <w:r w:rsidR="001D20A4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ual (es) desempeño </w:t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esde el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"/>
              <w:maxLength w:val="2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/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"/>
              <w:maxLength w:val="2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/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"/>
              <w:maxLength w:val="4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en la dirección siguiente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"/>
              <w:maxLength w:val="15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________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Ciudad:</w:t>
      </w:r>
      <w:r w:rsidRPr="00FB5D44">
        <w:rPr>
          <w:rFonts w:ascii="Arial" w:hAnsi="Arial" w:cs="Arial"/>
          <w:sz w:val="20"/>
          <w:szCs w:val="24"/>
        </w:rPr>
        <w:t xml:space="preserve">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="0064618F"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Municipio: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Esta</w:t>
      </w:r>
      <w:r w:rsidRPr="00FB5D44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o: </w:t>
      </w:r>
      <w:r w:rsidR="00F37FA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"/>
              <w:maxLength w:val="25"/>
            </w:textInput>
          </w:ffData>
        </w:fldChar>
      </w:r>
      <w:r w:rsidR="00F37FA7">
        <w:rPr>
          <w:rFonts w:ascii="Arial" w:hAnsi="Arial" w:cs="Arial"/>
          <w:sz w:val="20"/>
          <w:szCs w:val="24"/>
        </w:rPr>
        <w:instrText xml:space="preserve"> FORMTEXT </w:instrText>
      </w:r>
      <w:r w:rsidR="00F37FA7">
        <w:rPr>
          <w:rFonts w:ascii="Arial" w:hAnsi="Arial" w:cs="Arial"/>
          <w:sz w:val="20"/>
          <w:szCs w:val="24"/>
        </w:rPr>
      </w:r>
      <w:r w:rsidR="00F37FA7">
        <w:rPr>
          <w:rFonts w:ascii="Arial" w:hAnsi="Arial" w:cs="Arial"/>
          <w:sz w:val="20"/>
          <w:szCs w:val="24"/>
        </w:rPr>
        <w:fldChar w:fldCharType="separate"/>
      </w:r>
      <w:r w:rsidR="00F37FA7">
        <w:rPr>
          <w:rFonts w:ascii="Arial" w:hAnsi="Arial" w:cs="Arial"/>
          <w:noProof/>
          <w:sz w:val="20"/>
          <w:szCs w:val="24"/>
        </w:rPr>
        <w:t>_________________________</w:t>
      </w:r>
      <w:r w:rsidR="00F37FA7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y por cuyo ejercicio obtengo ingresos mensuales promedio por la </w:t>
      </w:r>
      <w:r w:rsidR="00F37FA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cantidad total en Bolívares</w:t>
      </w:r>
      <w:r w:rsidR="008266AA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</w:t>
      </w:r>
      <w:r w:rsidR="00F37FA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:</w:t>
      </w:r>
      <w:r w:rsidR="0068775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_____________________________________"/>
              <w:maxLength w:val="250"/>
            </w:textInput>
          </w:ffData>
        </w:fldChar>
      </w:r>
      <w:r w:rsidR="00687756">
        <w:rPr>
          <w:rFonts w:ascii="Arial" w:hAnsi="Arial" w:cs="Arial"/>
          <w:sz w:val="20"/>
          <w:szCs w:val="24"/>
        </w:rPr>
        <w:instrText xml:space="preserve"> FORMTEXT </w:instrText>
      </w:r>
      <w:r w:rsidR="00687756">
        <w:rPr>
          <w:rFonts w:ascii="Arial" w:hAnsi="Arial" w:cs="Arial"/>
          <w:sz w:val="20"/>
          <w:szCs w:val="24"/>
        </w:rPr>
      </w:r>
      <w:r w:rsidR="00687756">
        <w:rPr>
          <w:rFonts w:ascii="Arial" w:hAnsi="Arial" w:cs="Arial"/>
          <w:sz w:val="20"/>
          <w:szCs w:val="24"/>
        </w:rPr>
        <w:fldChar w:fldCharType="separate"/>
      </w:r>
      <w:r w:rsidR="00687756">
        <w:rPr>
          <w:rFonts w:ascii="Arial" w:hAnsi="Arial" w:cs="Arial"/>
          <w:noProof/>
          <w:sz w:val="20"/>
          <w:szCs w:val="24"/>
        </w:rPr>
        <w:t>_______________________________________________________________</w:t>
      </w:r>
      <w:r w:rsidR="00687756">
        <w:rPr>
          <w:rFonts w:ascii="Arial" w:hAnsi="Arial" w:cs="Arial"/>
          <w:sz w:val="20"/>
          <w:szCs w:val="24"/>
        </w:rPr>
        <w:fldChar w:fldCharType="end"/>
      </w:r>
      <w:r w:rsidR="00687756">
        <w:rPr>
          <w:rFonts w:ascii="Arial" w:hAnsi="Arial" w:cs="Arial"/>
          <w:sz w:val="20"/>
          <w:szCs w:val="24"/>
        </w:rPr>
        <w:t xml:space="preserve"> </w:t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(</w:t>
      </w:r>
      <w:r w:rsidR="00687756" w:rsidRPr="00687756"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  <w:t>Bs.</w:t>
      </w:r>
      <w:r w:rsidR="0068775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____"/>
              <w:maxLength w:val="40"/>
            </w:textInput>
          </w:ffData>
        </w:fldChar>
      </w:r>
      <w:r w:rsidR="00687756">
        <w:rPr>
          <w:rFonts w:ascii="Arial" w:hAnsi="Arial" w:cs="Arial"/>
          <w:sz w:val="20"/>
          <w:szCs w:val="24"/>
        </w:rPr>
        <w:instrText xml:space="preserve"> FORMTEXT </w:instrText>
      </w:r>
      <w:r w:rsidR="00687756">
        <w:rPr>
          <w:rFonts w:ascii="Arial" w:hAnsi="Arial" w:cs="Arial"/>
          <w:sz w:val="20"/>
          <w:szCs w:val="24"/>
        </w:rPr>
      </w:r>
      <w:r w:rsidR="00687756">
        <w:rPr>
          <w:rFonts w:ascii="Arial" w:hAnsi="Arial" w:cs="Arial"/>
          <w:sz w:val="20"/>
          <w:szCs w:val="24"/>
        </w:rPr>
        <w:fldChar w:fldCharType="separate"/>
      </w:r>
      <w:r w:rsidR="00687756">
        <w:rPr>
          <w:rFonts w:ascii="Arial" w:hAnsi="Arial" w:cs="Arial"/>
          <w:noProof/>
          <w:sz w:val="20"/>
          <w:szCs w:val="24"/>
        </w:rPr>
        <w:t>__________________________</w:t>
      </w:r>
      <w:r w:rsidR="00687756">
        <w:rPr>
          <w:rFonts w:ascii="Arial" w:hAnsi="Arial" w:cs="Arial"/>
          <w:sz w:val="20"/>
          <w:szCs w:val="24"/>
        </w:rPr>
        <w:fldChar w:fldCharType="end"/>
      </w:r>
      <w:r w:rsidRPr="001B6E7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).</w:t>
      </w:r>
    </w:p>
    <w:p w:rsidR="00383D95" w:rsidRDefault="00383D95" w:rsidP="00F37FA7">
      <w:pPr>
        <w:spacing w:after="1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</w:p>
    <w:p w:rsidR="00123167" w:rsidRPr="00C70826" w:rsidRDefault="00123167" w:rsidP="00383D95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s-VE"/>
        </w:rPr>
      </w:pPr>
      <w:r w:rsidRPr="00123167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 acuerdo a mis ingresos y egresos mensuales he elaborado y efectúo la presentación comprobable de la información siguiente:</w:t>
      </w:r>
    </w:p>
    <w:p w:rsidR="00123167" w:rsidRPr="00FB5D44" w:rsidRDefault="00123167" w:rsidP="00FB5D4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</w:pPr>
      <w:r w:rsidRPr="00123167">
        <w:rPr>
          <w:rFonts w:ascii="Arial" w:eastAsia="Times New Roman" w:hAnsi="Arial" w:cs="Arial"/>
          <w:b/>
          <w:color w:val="000000"/>
          <w:sz w:val="20"/>
          <w:szCs w:val="24"/>
          <w:lang w:eastAsia="es-VE"/>
        </w:rPr>
        <w:t>Relación Mensual de Ingresos y Egres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539"/>
        <w:gridCol w:w="2172"/>
      </w:tblGrid>
      <w:tr w:rsidR="00457F37" w:rsidRPr="00FB5D44" w:rsidTr="002421A8">
        <w:trPr>
          <w:trHeight w:hRule="exact" w:val="283"/>
        </w:trPr>
        <w:tc>
          <w:tcPr>
            <w:tcW w:w="8642" w:type="dxa"/>
            <w:gridSpan w:val="3"/>
            <w:tcBorders>
              <w:top w:val="single" w:sz="4" w:space="0" w:color="000000" w:themeColor="text1"/>
            </w:tcBorders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s-VE"/>
              </w:rPr>
              <w:t>Ingresos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</w:tcBorders>
          </w:tcPr>
          <w:p w:rsidR="00457F37" w:rsidRPr="00FB5D44" w:rsidRDefault="00457F37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457F37" w:rsidRPr="00FB5D44" w:rsidTr="006D354E">
        <w:trPr>
          <w:trHeight w:hRule="exact" w:val="283"/>
        </w:trPr>
        <w:tc>
          <w:tcPr>
            <w:tcW w:w="8642" w:type="dxa"/>
            <w:gridSpan w:val="3"/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Detalle Mensual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vAlign w:val="center"/>
          </w:tcPr>
          <w:p w:rsidR="003173C4" w:rsidRPr="00FB5D44" w:rsidRDefault="003173C4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Bolívares</w:t>
            </w:r>
            <w:r w:rsidR="0068775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457F37" w:rsidRPr="00FB5D44" w:rsidRDefault="00457F37" w:rsidP="005267D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457F37" w:rsidRPr="00FB5D44" w:rsidTr="002421A8">
        <w:trPr>
          <w:trHeight w:hRule="exact" w:val="283"/>
        </w:trPr>
        <w:tc>
          <w:tcPr>
            <w:tcW w:w="8642" w:type="dxa"/>
            <w:gridSpan w:val="3"/>
          </w:tcPr>
          <w:p w:rsidR="00457F37" w:rsidRPr="00FB5D44" w:rsidRDefault="00457F37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Ingresos por la actividad económica  declarada:</w:t>
            </w:r>
            <w:r w:rsidR="00FB522C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457F37" w:rsidRPr="00FB5D44" w:rsidRDefault="00457F37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</w:tcPr>
          <w:p w:rsidR="00457F37" w:rsidRPr="00FB5D44" w:rsidRDefault="00F37FA7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2421A8">
        <w:trPr>
          <w:trHeight w:hRule="exact" w:val="283"/>
        </w:trPr>
        <w:tc>
          <w:tcPr>
            <w:tcW w:w="8642" w:type="dxa"/>
            <w:gridSpan w:val="3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Honorarios/ Comisiones/ Bonificaciones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383D95" w:rsidRDefault="00383D95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2421A8">
        <w:trPr>
          <w:trHeight w:hRule="exact" w:val="283"/>
        </w:trPr>
        <w:tc>
          <w:tcPr>
            <w:tcW w:w="8642" w:type="dxa"/>
            <w:gridSpan w:val="3"/>
          </w:tcPr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Rentas/ Alquileres:</w:t>
            </w:r>
            <w:r w:rsidR="003173C4"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</w:tcPr>
          <w:p w:rsidR="00383D95" w:rsidRDefault="00383D95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173C4" w:rsidRPr="00FB5D44" w:rsidTr="002421A8">
        <w:trPr>
          <w:trHeight w:hRule="exact" w:val="340"/>
        </w:trPr>
        <w:tc>
          <w:tcPr>
            <w:tcW w:w="2410" w:type="dxa"/>
          </w:tcPr>
          <w:p w:rsidR="003173C4" w:rsidRPr="00FB5D44" w:rsidRDefault="003173C4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Aportes familiares de: </w:t>
            </w:r>
          </w:p>
        </w:tc>
        <w:tc>
          <w:tcPr>
            <w:tcW w:w="6232" w:type="dxa"/>
            <w:gridSpan w:val="2"/>
          </w:tcPr>
          <w:p w:rsidR="003173C4" w:rsidRPr="00FB5D44" w:rsidRDefault="003173C4" w:rsidP="003173C4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>Nombre</w:t>
            </w:r>
            <w:r w:rsidR="000E2ACE">
              <w:rPr>
                <w:rFonts w:ascii="Arial" w:hAnsi="Arial" w:cs="Arial"/>
                <w:color w:val="000000"/>
                <w:sz w:val="20"/>
                <w:szCs w:val="24"/>
              </w:rPr>
              <w:t>s</w:t>
            </w: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 xml:space="preserve"> y Apellidos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  <w:p w:rsidR="003173C4" w:rsidRPr="00FB5D44" w:rsidRDefault="003173C4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2" w:type="dxa"/>
            <w:vMerge w:val="restart"/>
          </w:tcPr>
          <w:p w:rsidR="003173C4" w:rsidRDefault="003173C4" w:rsidP="003173C4">
            <w:r w:rsidRPr="007460E7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7460E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7460E7">
              <w:rPr>
                <w:rFonts w:ascii="Arial" w:hAnsi="Arial" w:cs="Arial"/>
                <w:sz w:val="20"/>
                <w:szCs w:val="24"/>
              </w:rPr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7460E7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173C4" w:rsidRPr="00FB5D44" w:rsidTr="002421A8">
        <w:trPr>
          <w:trHeight w:hRule="exact" w:val="283"/>
        </w:trPr>
        <w:tc>
          <w:tcPr>
            <w:tcW w:w="5103" w:type="dxa"/>
            <w:gridSpan w:val="2"/>
          </w:tcPr>
          <w:p w:rsidR="003173C4" w:rsidRPr="00FB5D44" w:rsidRDefault="003173C4" w:rsidP="00690C19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Cédula de Identidad o Pasaporte Nro.: </w:t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 w:rsidR="0097786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97786A">
              <w:rPr>
                <w:rFonts w:ascii="Arial" w:hAnsi="Arial" w:cs="Arial"/>
                <w:sz w:val="20"/>
                <w:szCs w:val="24"/>
              </w:rPr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690C19">
              <w:rPr>
                <w:rFonts w:ascii="Arial" w:hAnsi="Arial" w:cs="Arial"/>
                <w:sz w:val="20"/>
                <w:szCs w:val="24"/>
              </w:rPr>
              <w:t> </w:t>
            </w:r>
            <w:r w:rsidR="0097786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539" w:type="dxa"/>
          </w:tcPr>
          <w:p w:rsidR="003173C4" w:rsidRPr="00FB5D44" w:rsidRDefault="003173C4" w:rsidP="006D354E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Parentesco: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2" w:type="dxa"/>
            <w:vMerge/>
          </w:tcPr>
          <w:p w:rsidR="003173C4" w:rsidRPr="00FB5D44" w:rsidRDefault="003173C4" w:rsidP="003173C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83D95" w:rsidRPr="00FB5D44" w:rsidTr="003173C4">
        <w:trPr>
          <w:trHeight w:hRule="exact" w:val="283"/>
        </w:trPr>
        <w:tc>
          <w:tcPr>
            <w:tcW w:w="8642" w:type="dxa"/>
            <w:gridSpan w:val="3"/>
          </w:tcPr>
          <w:p w:rsidR="00383D95" w:rsidRPr="00FB5D44" w:rsidRDefault="00383D95" w:rsidP="006D354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Ingresos, especifique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80"/>
                  </w:textInput>
                </w:ffData>
              </w:fldChar>
            </w:r>
            <w:r w:rsidR="006D354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6D354E">
              <w:rPr>
                <w:rFonts w:ascii="Arial" w:hAnsi="Arial" w:cs="Arial"/>
                <w:sz w:val="20"/>
                <w:szCs w:val="24"/>
              </w:rPr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6D354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bottom w:val="double" w:sz="4" w:space="0" w:color="000000" w:themeColor="text1"/>
            </w:tcBorders>
          </w:tcPr>
          <w:p w:rsidR="00383D95" w:rsidRDefault="00383D95" w:rsidP="003173C4">
            <w:r w:rsidRPr="00110AF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110AF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10AF8">
              <w:rPr>
                <w:rFonts w:ascii="Arial" w:hAnsi="Arial" w:cs="Arial"/>
                <w:sz w:val="20"/>
                <w:szCs w:val="24"/>
              </w:rPr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3173C4">
        <w:trPr>
          <w:trHeight w:hRule="exact" w:val="283"/>
        </w:trPr>
        <w:tc>
          <w:tcPr>
            <w:tcW w:w="8642" w:type="dxa"/>
            <w:gridSpan w:val="3"/>
            <w:tcBorders>
              <w:bottom w:val="single" w:sz="4" w:space="0" w:color="000000" w:themeColor="text1"/>
            </w:tcBorders>
          </w:tcPr>
          <w:p w:rsidR="00383D95" w:rsidRPr="00383D95" w:rsidRDefault="00383D95" w:rsidP="00383D95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83D95">
              <w:rPr>
                <w:rFonts w:ascii="Arial" w:hAnsi="Arial" w:cs="Arial"/>
                <w:b/>
                <w:sz w:val="20"/>
                <w:szCs w:val="24"/>
              </w:rPr>
              <w:t>Total de Ingresos:</w:t>
            </w:r>
          </w:p>
        </w:tc>
        <w:tc>
          <w:tcPr>
            <w:tcW w:w="2172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383D95" w:rsidRDefault="00383D95" w:rsidP="003173C4">
            <w:r w:rsidRPr="00110AF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110AF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10AF8">
              <w:rPr>
                <w:rFonts w:ascii="Arial" w:hAnsi="Arial" w:cs="Arial"/>
                <w:sz w:val="20"/>
                <w:szCs w:val="24"/>
              </w:rPr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10AF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123167" w:rsidRPr="00FB5D44" w:rsidRDefault="00123167" w:rsidP="002421A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2170"/>
      </w:tblGrid>
      <w:tr w:rsidR="00500347" w:rsidRPr="00FB5D44" w:rsidTr="006D354E">
        <w:trPr>
          <w:trHeight w:hRule="exact" w:val="283"/>
        </w:trPr>
        <w:tc>
          <w:tcPr>
            <w:tcW w:w="8642" w:type="dxa"/>
          </w:tcPr>
          <w:p w:rsidR="00500347" w:rsidRPr="00FB5D44" w:rsidRDefault="00500347" w:rsidP="00FB5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FB5D44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 xml:space="preserve">Egresos </w:t>
            </w:r>
            <w:r w:rsidRPr="00FB5D4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</w:p>
          <w:p w:rsidR="00500347" w:rsidRPr="00FB5D44" w:rsidRDefault="00500347" w:rsidP="00FB5D4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500347" w:rsidRPr="00FB5D44" w:rsidRDefault="00500347" w:rsidP="003173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500347" w:rsidRPr="00FB5D44" w:rsidTr="006D354E">
        <w:trPr>
          <w:trHeight w:hRule="exact" w:val="283"/>
        </w:trPr>
        <w:tc>
          <w:tcPr>
            <w:tcW w:w="8642" w:type="dxa"/>
          </w:tcPr>
          <w:p w:rsidR="00500347" w:rsidRPr="00FB5D44" w:rsidRDefault="0050034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Detalle Mensual</w:t>
            </w:r>
          </w:p>
          <w:p w:rsidR="00500347" w:rsidRPr="00FB5D44" w:rsidRDefault="00500347" w:rsidP="00383D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0E2ACE" w:rsidRPr="00FB5D44" w:rsidRDefault="000E2ACE" w:rsidP="000E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>Bolívares</w:t>
            </w:r>
            <w:r w:rsidR="0068775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  <w:t xml:space="preserve"> </w:t>
            </w:r>
          </w:p>
          <w:p w:rsidR="00500347" w:rsidRPr="00FB5D44" w:rsidRDefault="00500347" w:rsidP="00FB5D4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VE"/>
              </w:rPr>
            </w:pPr>
          </w:p>
        </w:tc>
      </w:tr>
      <w:tr w:rsidR="00383D95" w:rsidRPr="00FB5D44" w:rsidTr="002421A8">
        <w:trPr>
          <w:trHeight w:hRule="exact" w:val="283"/>
        </w:trPr>
        <w:tc>
          <w:tcPr>
            <w:tcW w:w="8642" w:type="dxa"/>
          </w:tcPr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Gastos de Vivienda y/o Local (Luz, Condominio, Alimentos, Teléfonos, otros):  </w:t>
            </w:r>
          </w:p>
          <w:p w:rsidR="00383D95" w:rsidRPr="00FB5D44" w:rsidRDefault="00383D95" w:rsidP="00383D9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2421A8">
        <w:trPr>
          <w:trHeight w:hRule="exact" w:val="283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Cuota Mensual Alquiler/Hipoteca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2421A8">
        <w:trPr>
          <w:trHeight w:hRule="exact" w:val="283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Tarjetas de Crédito (pago promedio mensual)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83D95" w:rsidRPr="00FB5D44" w:rsidTr="002421A8">
        <w:trPr>
          <w:trHeight w:hRule="exact" w:val="283"/>
        </w:trPr>
        <w:tc>
          <w:tcPr>
            <w:tcW w:w="8642" w:type="dxa"/>
          </w:tcPr>
          <w:p w:rsidR="00383D95" w:rsidRPr="00FB5D44" w:rsidRDefault="00383D95" w:rsidP="003173C4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</w:pPr>
            <w:r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>Otros Créditos o Préstamos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(pago promedio mensual):</w:t>
            </w:r>
            <w:r w:rsidR="003173C4" w:rsidRPr="00FB5D44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VE"/>
              </w:rPr>
              <w:t xml:space="preserve"> </w:t>
            </w:r>
          </w:p>
        </w:tc>
        <w:tc>
          <w:tcPr>
            <w:tcW w:w="2170" w:type="dxa"/>
          </w:tcPr>
          <w:p w:rsidR="00383D95" w:rsidRDefault="00383D95" w:rsidP="003173C4"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2421A8">
        <w:trPr>
          <w:trHeight w:hRule="exact" w:val="283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color w:val="000000"/>
                <w:sz w:val="20"/>
                <w:szCs w:val="24"/>
              </w:rPr>
              <w:t>Educación:</w:t>
            </w:r>
            <w:r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2421A8">
        <w:trPr>
          <w:trHeight w:hRule="exact" w:val="283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Salud (Póliza de seguros, otros): </w:t>
            </w:r>
          </w:p>
        </w:tc>
        <w:tc>
          <w:tcPr>
            <w:tcW w:w="2170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2421A8">
        <w:trPr>
          <w:trHeight w:hRule="exact" w:val="283"/>
        </w:trPr>
        <w:tc>
          <w:tcPr>
            <w:tcW w:w="8642" w:type="dxa"/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 xml:space="preserve">Otros Egresos  (personal, proveedores, otros): </w:t>
            </w: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283"/>
        </w:trPr>
        <w:tc>
          <w:tcPr>
            <w:tcW w:w="8642" w:type="dxa"/>
            <w:vAlign w:val="center"/>
          </w:tcPr>
          <w:p w:rsidR="00F37FA7" w:rsidRPr="00B42066" w:rsidRDefault="00F37FA7" w:rsidP="00F37FA7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42066">
              <w:rPr>
                <w:rFonts w:ascii="Arial" w:hAnsi="Arial" w:cs="Arial"/>
                <w:b/>
                <w:sz w:val="20"/>
                <w:szCs w:val="24"/>
              </w:rPr>
              <w:t>Total de Egresos:</w:t>
            </w:r>
          </w:p>
          <w:p w:rsidR="00F37FA7" w:rsidRPr="00FB5D44" w:rsidRDefault="00F37FA7" w:rsidP="00F37FA7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37FA7" w:rsidRPr="00FB5D44" w:rsidTr="003173C4">
        <w:trPr>
          <w:trHeight w:hRule="exact" w:val="283"/>
        </w:trPr>
        <w:tc>
          <w:tcPr>
            <w:tcW w:w="8642" w:type="dxa"/>
            <w:vAlign w:val="center"/>
          </w:tcPr>
          <w:p w:rsidR="00F37FA7" w:rsidRPr="00B42066" w:rsidRDefault="00F37FA7" w:rsidP="00F37FA7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42066">
              <w:rPr>
                <w:rFonts w:ascii="Arial" w:hAnsi="Arial" w:cs="Arial"/>
                <w:b/>
                <w:sz w:val="20"/>
                <w:szCs w:val="24"/>
              </w:rPr>
              <w:t>Total de Ingresos neto mensual promedio:</w:t>
            </w: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F37FA7" w:rsidRPr="00FB5D44" w:rsidRDefault="00F37FA7" w:rsidP="003173C4">
            <w:pPr>
              <w:rPr>
                <w:rFonts w:ascii="Arial" w:hAnsi="Arial" w:cs="Arial"/>
                <w:sz w:val="20"/>
                <w:szCs w:val="24"/>
              </w:rPr>
            </w:pPr>
            <w:r w:rsidRPr="006D62AA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maxLength w:val="50"/>
                  </w:textInput>
                </w:ffData>
              </w:fldChar>
            </w:r>
            <w:r w:rsidRPr="006D62AA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D62AA">
              <w:rPr>
                <w:rFonts w:ascii="Arial" w:hAnsi="Arial" w:cs="Arial"/>
                <w:sz w:val="20"/>
                <w:szCs w:val="24"/>
              </w:rPr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D62AA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FB5D44" w:rsidRPr="0026318F" w:rsidRDefault="00EF1AFF" w:rsidP="0026318F">
      <w:p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s-VE"/>
        </w:rPr>
      </w:pP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De conformidad con la normativa vigente </w:t>
      </w:r>
      <w:r w:rsidR="000E2ACE" w:rsidRPr="000E2ACE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sobre Administración del Riesgo de Legitimación de Capitales, Financiamiento al Terrorismo y a la Proliferación de Armas de Destrucción Masiva</w:t>
      </w:r>
      <w:r w:rsidR="0097786A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he presentado la anterior información a</w:t>
      </w:r>
      <w:r w:rsidR="006B085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</w:t>
      </w:r>
      <w:r w:rsidR="006B0853" w:rsidRPr="006B085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Mercantil Servicios Financieros, C.A.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la cual corresponde a las actividades económicas legítimas y lícitas  que </w:t>
      </w:r>
      <w:r w:rsidR="00445623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desarrollo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,  y me comprometo a mantener a su d</w:t>
      </w:r>
      <w:r w:rsidR="000E2ACE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isposición la documentación que 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le sirve de soporte en caso que me sea requerida su exhibición o consignación.</w:t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br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br/>
        <w:t>En la ciudad de:</w:t>
      </w:r>
      <w:r w:rsidR="001C3516" w:rsidRPr="001C3516">
        <w:rPr>
          <w:rFonts w:ascii="Arial" w:hAnsi="Arial" w:cs="Arial"/>
          <w:sz w:val="20"/>
          <w:szCs w:val="24"/>
        </w:rPr>
        <w:t xml:space="preserve">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"/>
              <w:maxLength w:val="4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,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_____________"/>
              <w:maxLength w:val="6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____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="001C3516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(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"/>
              <w:maxLength w:val="1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) de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_"/>
              <w:maxLength w:val="2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 xml:space="preserve"> de </w:t>
      </w:r>
      <w:r w:rsidR="000E2ACE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statusText w:type="text" w:val="Datos Personales: 1er. Titular: Segundo Nombre:"/>
            <w:textInput>
              <w:default w:val="________"/>
              <w:maxLength w:val="20"/>
            </w:textInput>
          </w:ffData>
        </w:fldChar>
      </w:r>
      <w:r w:rsidR="000E2ACE">
        <w:rPr>
          <w:rFonts w:ascii="Arial" w:hAnsi="Arial" w:cs="Arial"/>
          <w:sz w:val="20"/>
          <w:szCs w:val="24"/>
        </w:rPr>
        <w:instrText xml:space="preserve"> FORMTEXT </w:instrText>
      </w:r>
      <w:r w:rsidR="000E2ACE">
        <w:rPr>
          <w:rFonts w:ascii="Arial" w:hAnsi="Arial" w:cs="Arial"/>
          <w:sz w:val="20"/>
          <w:szCs w:val="24"/>
        </w:rPr>
      </w:r>
      <w:r w:rsidR="000E2ACE">
        <w:rPr>
          <w:rFonts w:ascii="Arial" w:hAnsi="Arial" w:cs="Arial"/>
          <w:sz w:val="20"/>
          <w:szCs w:val="24"/>
        </w:rPr>
        <w:fldChar w:fldCharType="separate"/>
      </w:r>
      <w:r w:rsidR="000E2ACE">
        <w:rPr>
          <w:rFonts w:ascii="Arial" w:hAnsi="Arial" w:cs="Arial"/>
          <w:noProof/>
          <w:sz w:val="20"/>
          <w:szCs w:val="24"/>
        </w:rPr>
        <w:t>________</w:t>
      </w:r>
      <w:r w:rsidR="000E2ACE">
        <w:rPr>
          <w:rFonts w:ascii="Arial" w:hAnsi="Arial" w:cs="Arial"/>
          <w:sz w:val="20"/>
          <w:szCs w:val="24"/>
        </w:rPr>
        <w:fldChar w:fldCharType="end"/>
      </w:r>
      <w:r w:rsidRPr="00EF1AFF">
        <w:rPr>
          <w:rFonts w:ascii="Arial" w:eastAsia="Times New Roman" w:hAnsi="Arial" w:cs="Arial"/>
          <w:color w:val="000000"/>
          <w:sz w:val="20"/>
          <w:szCs w:val="24"/>
          <w:lang w:eastAsia="es-VE"/>
        </w:rPr>
        <w:t>.</w:t>
      </w:r>
    </w:p>
    <w:tbl>
      <w:tblPr>
        <w:tblStyle w:val="Tablaconcuadrcula"/>
        <w:tblW w:w="10584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584"/>
      </w:tblGrid>
      <w:tr w:rsidR="00EF1AFF" w:rsidRPr="00FB5D44" w:rsidTr="002421A8">
        <w:trPr>
          <w:trHeight w:hRule="exact" w:val="644"/>
        </w:trPr>
        <w:tc>
          <w:tcPr>
            <w:tcW w:w="10584" w:type="dxa"/>
          </w:tcPr>
          <w:p w:rsidR="00EF1AFF" w:rsidRPr="00FB5D44" w:rsidRDefault="00EF1AFF" w:rsidP="000E2A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>Nombres y Apellidos:</w: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default w:val="_____________________________________________________"/>
                    <w:maxLength w:val="100"/>
                  </w:textInput>
                </w:ffData>
              </w:fldChar>
            </w:r>
            <w:r w:rsidR="000E2AC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0E2ACE">
              <w:rPr>
                <w:rFonts w:ascii="Arial" w:hAnsi="Arial" w:cs="Arial"/>
                <w:sz w:val="20"/>
                <w:szCs w:val="24"/>
              </w:rPr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E2ACE">
              <w:rPr>
                <w:rFonts w:ascii="Arial" w:hAnsi="Arial" w:cs="Arial"/>
                <w:noProof/>
                <w:sz w:val="20"/>
                <w:szCs w:val="24"/>
              </w:rPr>
              <w:t>_____________________________________________________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1AFF" w:rsidRPr="00FB5D44" w:rsidTr="002421A8">
        <w:trPr>
          <w:trHeight w:hRule="exact" w:val="644"/>
        </w:trPr>
        <w:tc>
          <w:tcPr>
            <w:tcW w:w="10584" w:type="dxa"/>
          </w:tcPr>
          <w:p w:rsidR="00EF1AFF" w:rsidRPr="00FB5D44" w:rsidRDefault="00EF1AFF" w:rsidP="000E2ACE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D44">
              <w:rPr>
                <w:rFonts w:ascii="Arial" w:hAnsi="Arial" w:cs="Arial"/>
                <w:sz w:val="20"/>
                <w:szCs w:val="24"/>
              </w:rPr>
              <w:t>Cédula de Identidad o Pasaporte:</w: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Segundo Nombre:"/>
                  <w:textInput>
                    <w:default w:val="_________________"/>
                    <w:maxLength w:val="25"/>
                  </w:textInput>
                </w:ffData>
              </w:fldChar>
            </w:r>
            <w:r w:rsidR="000E2ACE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0E2ACE">
              <w:rPr>
                <w:rFonts w:ascii="Arial" w:hAnsi="Arial" w:cs="Arial"/>
                <w:sz w:val="20"/>
                <w:szCs w:val="24"/>
              </w:rPr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0E2ACE">
              <w:rPr>
                <w:rFonts w:ascii="Arial" w:hAnsi="Arial" w:cs="Arial"/>
                <w:noProof/>
                <w:sz w:val="20"/>
                <w:szCs w:val="24"/>
              </w:rPr>
              <w:t>_________________</w:t>
            </w:r>
            <w:r w:rsidR="000E2ACE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1AFF" w:rsidRPr="00FB5D44" w:rsidTr="002421A8">
        <w:trPr>
          <w:trHeight w:hRule="exact" w:val="464"/>
        </w:trPr>
        <w:tc>
          <w:tcPr>
            <w:tcW w:w="10584" w:type="dxa"/>
          </w:tcPr>
          <w:p w:rsidR="00EF1AFF" w:rsidRPr="00FB5D44" w:rsidRDefault="006D354E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840</wp:posOffset>
                      </wp:positionV>
                      <wp:extent cx="206692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0E019" id="Conector recto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9.2pt" to="19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F1AFF" w:rsidRPr="00FB5D44">
              <w:rPr>
                <w:rFonts w:ascii="Arial" w:hAnsi="Arial" w:cs="Arial"/>
                <w:sz w:val="20"/>
                <w:szCs w:val="24"/>
              </w:rPr>
              <w:t>Firma:</w:t>
            </w:r>
          </w:p>
        </w:tc>
      </w:tr>
      <w:tr w:rsidR="00EF1AFF" w:rsidRPr="00FB5D44" w:rsidTr="002421A8">
        <w:trPr>
          <w:trHeight w:hRule="exact" w:val="413"/>
        </w:trPr>
        <w:tc>
          <w:tcPr>
            <w:tcW w:w="10584" w:type="dxa"/>
          </w:tcPr>
          <w:p w:rsidR="00EF1AFF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7000</wp:posOffset>
                      </wp:positionV>
                      <wp:extent cx="2066400" cy="0"/>
                      <wp:effectExtent l="0" t="0" r="292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AC9D3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pt" to="194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5D44" w:rsidRPr="00FB5D44">
              <w:rPr>
                <w:rFonts w:ascii="Arial" w:hAnsi="Arial" w:cs="Arial"/>
                <w:sz w:val="20"/>
                <w:szCs w:val="24"/>
              </w:rPr>
              <w:t>Huella:</w:t>
            </w:r>
          </w:p>
          <w:p w:rsidR="00F37FA7" w:rsidRPr="00FB5D44" w:rsidRDefault="00F37FA7" w:rsidP="00FB5D4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6318F" w:rsidRDefault="0026318F" w:rsidP="0026318F">
      <w:pPr>
        <w:rPr>
          <w:rFonts w:ascii="Arial" w:hAnsi="Arial" w:cs="Arial"/>
          <w:sz w:val="20"/>
          <w:szCs w:val="24"/>
        </w:rPr>
      </w:pPr>
    </w:p>
    <w:p w:rsidR="00EF1AFF" w:rsidRPr="0026318F" w:rsidRDefault="0026318F" w:rsidP="0026318F">
      <w:pPr>
        <w:tabs>
          <w:tab w:val="left" w:pos="855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EF1AFF" w:rsidRPr="0026318F" w:rsidSect="002421A8">
      <w:headerReference w:type="first" r:id="rId11"/>
      <w:footerReference w:type="first" r:id="rId12"/>
      <w:pgSz w:w="12240" w:h="15840"/>
      <w:pgMar w:top="851" w:right="56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67" w:rsidRDefault="00455867" w:rsidP="00681409">
      <w:pPr>
        <w:spacing w:after="0" w:line="240" w:lineRule="auto"/>
      </w:pPr>
      <w:r>
        <w:separator/>
      </w:r>
    </w:p>
  </w:endnote>
  <w:endnote w:type="continuationSeparator" w:id="0">
    <w:p w:rsidR="00455867" w:rsidRDefault="00455867" w:rsidP="0068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7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1E0" w:firstRow="1" w:lastRow="1" w:firstColumn="1" w:lastColumn="1" w:noHBand="0" w:noVBand="0"/>
    </w:tblPr>
    <w:tblGrid>
      <w:gridCol w:w="2224"/>
      <w:gridCol w:w="3357"/>
      <w:gridCol w:w="5796"/>
    </w:tblGrid>
    <w:tr w:rsidR="002421A8" w:rsidRPr="00B56571" w:rsidTr="002421A8">
      <w:trPr>
        <w:trHeight w:hRule="exact" w:val="227"/>
      </w:trPr>
      <w:tc>
        <w:tcPr>
          <w:tcW w:w="2224" w:type="dxa"/>
          <w:shd w:val="clear" w:color="auto" w:fill="auto"/>
        </w:tcPr>
        <w:p w:rsidR="002421A8" w:rsidRPr="00B56571" w:rsidRDefault="002421A8" w:rsidP="002421A8">
          <w:pPr>
            <w:spacing w:line="24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</w:t>
          </w:r>
          <w:r w:rsidR="007968EA">
            <w:rPr>
              <w:rFonts w:ascii="Arial" w:hAnsi="Arial" w:cs="Arial"/>
              <w:sz w:val="14"/>
              <w:szCs w:val="14"/>
            </w:rPr>
            <w:t>F. 01</w:t>
          </w:r>
          <w:r>
            <w:rPr>
              <w:rFonts w:ascii="Arial" w:hAnsi="Arial" w:cs="Arial"/>
              <w:sz w:val="14"/>
              <w:szCs w:val="14"/>
            </w:rPr>
            <w:t>1 (21-03-2023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3357" w:type="dxa"/>
          <w:shd w:val="clear" w:color="auto" w:fill="auto"/>
        </w:tcPr>
        <w:p w:rsidR="002421A8" w:rsidRPr="00B56571" w:rsidRDefault="002421A8" w:rsidP="002421A8">
          <w:pPr>
            <w:spacing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FD781A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5796" w:type="dxa"/>
          <w:shd w:val="clear" w:color="auto" w:fill="auto"/>
        </w:tcPr>
        <w:p w:rsidR="002421A8" w:rsidRPr="00B56571" w:rsidRDefault="002421A8" w:rsidP="002421A8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9647C0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- </w:t>
          </w:r>
          <w:r w:rsidRPr="00AF3073">
            <w:rPr>
              <w:rStyle w:val="Nmerodepgina"/>
              <w:rFonts w:ascii="Arial" w:hAnsi="Arial" w:cs="Arial"/>
              <w:sz w:val="14"/>
              <w:szCs w:val="14"/>
            </w:rPr>
            <w:t>R.I.F.Nro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</w:t>
          </w:r>
          <w:r w:rsidRPr="009647C0">
            <w:rPr>
              <w:rFonts w:ascii="Arial" w:hAnsi="Arial" w:cs="Arial"/>
              <w:color w:val="000000"/>
              <w:sz w:val="14"/>
              <w:szCs w:val="14"/>
            </w:rPr>
            <w:t>J-304381352</w:t>
          </w:r>
        </w:p>
      </w:tc>
    </w:tr>
  </w:tbl>
  <w:p w:rsidR="002421A8" w:rsidRDefault="002421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67" w:rsidRDefault="00455867" w:rsidP="00681409">
      <w:pPr>
        <w:spacing w:after="0" w:line="240" w:lineRule="auto"/>
      </w:pPr>
      <w:r>
        <w:separator/>
      </w:r>
    </w:p>
  </w:footnote>
  <w:footnote w:type="continuationSeparator" w:id="0">
    <w:p w:rsidR="00455867" w:rsidRDefault="00455867" w:rsidP="0068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A8" w:rsidRDefault="002421A8" w:rsidP="002421A8">
    <w:pPr>
      <w:pStyle w:val="Encabezado"/>
      <w:jc w:val="right"/>
      <w:rPr>
        <w:rFonts w:ascii="Arial Black" w:hAnsi="Arial Black"/>
        <w:noProof/>
        <w:sz w:val="24"/>
        <w:szCs w:val="24"/>
        <w:lang w:eastAsia="es-VE"/>
      </w:rPr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599D345B" wp14:editId="7EEE628B">
          <wp:simplePos x="0" y="0"/>
          <wp:positionH relativeFrom="column">
            <wp:posOffset>-92710</wp:posOffset>
          </wp:positionH>
          <wp:positionV relativeFrom="paragraph">
            <wp:posOffset>-128888</wp:posOffset>
          </wp:positionV>
          <wp:extent cx="2160000" cy="823717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2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1A8" w:rsidRDefault="002421A8" w:rsidP="002421A8">
    <w:pPr>
      <w:pStyle w:val="Encabezado"/>
      <w:jc w:val="right"/>
    </w:pPr>
    <w:r w:rsidRPr="00681409">
      <w:rPr>
        <w:rFonts w:ascii="Arial Black" w:hAnsi="Arial Black"/>
        <w:noProof/>
        <w:sz w:val="24"/>
        <w:szCs w:val="24"/>
        <w:lang w:eastAsia="es-VE"/>
      </w:rPr>
      <w:t xml:space="preserve"> Declaración Jurada de Ingresos y Egresos</w:t>
    </w:r>
  </w:p>
  <w:p w:rsidR="002421A8" w:rsidRDefault="002421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0F63"/>
    <w:multiLevelType w:val="multilevel"/>
    <w:tmpl w:val="1B0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KegvAR3eed5vWJbcUzmEIX6cWXYIEPc7NSzS+O+M0qrrhM7gXklLc3QggWetI19UL+sB4GoIyfaLHLrk2HCJA==" w:salt="moSgYHNfeDmWKwDWdRaY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09"/>
    <w:rsid w:val="00025BF7"/>
    <w:rsid w:val="000E2ACE"/>
    <w:rsid w:val="00123167"/>
    <w:rsid w:val="001B6E73"/>
    <w:rsid w:val="001C3516"/>
    <w:rsid w:val="001D20A4"/>
    <w:rsid w:val="001D474D"/>
    <w:rsid w:val="002178D3"/>
    <w:rsid w:val="002421A8"/>
    <w:rsid w:val="0026318F"/>
    <w:rsid w:val="002A23BF"/>
    <w:rsid w:val="003173C4"/>
    <w:rsid w:val="00383D95"/>
    <w:rsid w:val="00445623"/>
    <w:rsid w:val="00455867"/>
    <w:rsid w:val="00457F37"/>
    <w:rsid w:val="00500347"/>
    <w:rsid w:val="005267D2"/>
    <w:rsid w:val="0064618F"/>
    <w:rsid w:val="00667ACE"/>
    <w:rsid w:val="00681409"/>
    <w:rsid w:val="00687756"/>
    <w:rsid w:val="00690C19"/>
    <w:rsid w:val="00690EB2"/>
    <w:rsid w:val="006B0853"/>
    <w:rsid w:val="006D354E"/>
    <w:rsid w:val="007968EA"/>
    <w:rsid w:val="008266AA"/>
    <w:rsid w:val="0085571B"/>
    <w:rsid w:val="00864948"/>
    <w:rsid w:val="0097786A"/>
    <w:rsid w:val="00981371"/>
    <w:rsid w:val="00B04EAE"/>
    <w:rsid w:val="00B34FD3"/>
    <w:rsid w:val="00B42066"/>
    <w:rsid w:val="00B9410A"/>
    <w:rsid w:val="00BC0E14"/>
    <w:rsid w:val="00C70826"/>
    <w:rsid w:val="00C73227"/>
    <w:rsid w:val="00CA6F57"/>
    <w:rsid w:val="00CF219A"/>
    <w:rsid w:val="00D6340B"/>
    <w:rsid w:val="00E106FE"/>
    <w:rsid w:val="00EF1AFF"/>
    <w:rsid w:val="00F37FA7"/>
    <w:rsid w:val="00FB522C"/>
    <w:rsid w:val="00FB5D44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BE3ADE0-9D0A-4997-9E5E-07FEDCA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409"/>
  </w:style>
  <w:style w:type="paragraph" w:styleId="Piedepgina">
    <w:name w:val="footer"/>
    <w:basedOn w:val="Normal"/>
    <w:link w:val="PiedepginaCar"/>
    <w:uiPriority w:val="99"/>
    <w:unhideWhenUsed/>
    <w:rsid w:val="00681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409"/>
  </w:style>
  <w:style w:type="table" w:styleId="Tablaconcuadrcula">
    <w:name w:val="Table Grid"/>
    <w:basedOn w:val="Tablanormal"/>
    <w:uiPriority w:val="39"/>
    <w:rsid w:val="006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5556ED8D2A524A81F20F501EDE3CE3" ma:contentTypeVersion="7" ma:contentTypeDescription="Crear nuevo documento." ma:contentTypeScope="" ma:versionID="1aadbf1dfc325508c0166d0a98257889">
  <xsd:schema xmlns:xsd="http://www.w3.org/2001/XMLSchema" xmlns:xs="http://www.w3.org/2001/XMLSchema" xmlns:p="http://schemas.microsoft.com/office/2006/metadata/properties" xmlns:ns2="141f03a0-f591-4456-b7e1-6fd5d8ebf2e8" targetNamespace="http://schemas.microsoft.com/office/2006/metadata/properties" ma:root="true" ma:fieldsID="814d0c2e80bac076a8aae65ecd3b725d" ns2:_="">
    <xsd:import namespace="141f03a0-f591-4456-b7e1-6fd5d8ebf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C96B-EFBA-4030-8D16-BA58BB347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EE64A-18EE-4844-A19C-BA733648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03a0-f591-4456-b7e1-6fd5d8ebf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DF0AC-423E-4E03-9598-98A5FC47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CA4A2-56D3-4A23-AEE6-B8C06A7C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</dc:creator>
  <cp:keywords/>
  <dc:description/>
  <cp:lastModifiedBy>Armas Armas, Maria Fernanda</cp:lastModifiedBy>
  <cp:revision>2</cp:revision>
  <dcterms:created xsi:type="dcterms:W3CDTF">2023-03-21T20:07:00Z</dcterms:created>
  <dcterms:modified xsi:type="dcterms:W3CDTF">2023-03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556ED8D2A524A81F20F501EDE3CE3</vt:lpwstr>
  </property>
</Properties>
</file>